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8" w:rsidRDefault="00A452B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639D0" wp14:editId="1864C62B">
                <wp:simplePos x="0" y="0"/>
                <wp:positionH relativeFrom="column">
                  <wp:posOffset>4803140</wp:posOffset>
                </wp:positionH>
                <wp:positionV relativeFrom="paragraph">
                  <wp:posOffset>-70485</wp:posOffset>
                </wp:positionV>
                <wp:extent cx="4162425" cy="5153660"/>
                <wp:effectExtent l="0" t="0" r="28575" b="279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153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2E" w:rsidRPr="00307D2E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7D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่องทางการร้องเรียน/ร้องทุกข์</w:t>
                            </w:r>
                          </w:p>
                          <w:p w:rsidR="00307D2E" w:rsidRPr="00BE42D6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เรียน/ร้องทุกข์ ด้วยตนเองที่ </w:t>
                            </w:r>
                            <w:proofErr w:type="spellStart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แวงน้อย หมู่ที่ 4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เรียน/ร้องทุกข์ ทางจดหมายที่  </w:t>
                            </w:r>
                            <w:proofErr w:type="spellStart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แวงน้อย อ.แวงน้อย </w:t>
                            </w:r>
                          </w:p>
                          <w:p w:rsidR="00307D2E" w:rsidRPr="00BE42D6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.ขอนแก่น 40230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เรียน/ร้องทุกข์ ทางศูนย์บริการประชาชนในเบื้องต้น </w:t>
                            </w:r>
                          </w:p>
                          <w:p w:rsidR="00307D2E" w:rsidRPr="00307D2E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7D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07D2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ลขโทรศัพท์</w:t>
                            </w:r>
                            <w:r w:rsidRPr="00307D2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  <w:ind w:left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แวงน้อย  โทร 0-43</w:t>
                            </w:r>
                            <w:r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9-9533  </w:t>
                            </w:r>
                          </w:p>
                          <w:p w:rsidR="00307D2E" w:rsidRPr="00BE42D6" w:rsidRDefault="00307D2E" w:rsidP="00307D2E">
                            <w:pPr>
                              <w:spacing w:after="0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รือสายตร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8-9</w:t>
                            </w:r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6-5575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* ปลัด </w:t>
                            </w:r>
                            <w:proofErr w:type="spellStart"/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แวงน้อย   โทร 0-4349-9533  </w:t>
                            </w:r>
                          </w:p>
                          <w:p w:rsidR="00307D2E" w:rsidRPr="00BE42D6" w:rsidRDefault="00307D2E" w:rsidP="00307D2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E42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สายตรง 08-9941-1981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4.  </w:t>
                            </w:r>
                            <w:r w:rsidR="009A4AEF"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/ร้องทุกข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่าน เว็บไซต์  </w:t>
                            </w:r>
                            <w:hyperlink r:id="rId7" w:history="1">
                              <w:r w:rsidRPr="0090048E">
                                <w:rPr>
                                  <w:rStyle w:val="a4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www.waengnoiy.go.th</w:t>
                              </w:r>
                            </w:hyperlink>
                          </w:p>
                          <w:p w:rsidR="00307D2E" w:rsidRDefault="00307D2E" w:rsidP="00307D2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5.  </w:t>
                            </w:r>
                            <w:r w:rsidR="009A4AEF" w:rsidRPr="00BE4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/ร้องทุกข์</w:t>
                            </w:r>
                          </w:p>
                          <w:p w:rsidR="00307D2E" w:rsidRDefault="00307D2E" w:rsidP="00307D2E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่าน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-mail  address : </w:t>
                            </w:r>
                            <w:hyperlink r:id="rId8" w:history="1">
                              <w:r w:rsidRPr="0090048E">
                                <w:rPr>
                                  <w:rStyle w:val="a4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waengnoiy@outlook.co.th</w:t>
                              </w:r>
                            </w:hyperlink>
                          </w:p>
                          <w:p w:rsidR="00307D2E" w:rsidRPr="00307D2E" w:rsidRDefault="00307D2E" w:rsidP="00307D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07D2E" w:rsidRDefault="00307D2E" w:rsidP="00A452B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รับเรื่องร้องเรียน</w:t>
                            </w:r>
                            <w:r w:rsidR="009D5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องทุกข์ </w:t>
                            </w:r>
                            <w:proofErr w:type="spellStart"/>
                            <w:r w:rsidRP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แวงน้อย</w:t>
                            </w:r>
                          </w:p>
                          <w:p w:rsidR="00A452BC" w:rsidRPr="00307D2E" w:rsidRDefault="00A452BC" w:rsidP="00A452B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แวงน้อย  จังหวัด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78.2pt;margin-top:-5.55pt;width:327.75pt;height:40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" fillcolor="white [3201]" strokecolor="#00b0f0" strokeweight="2pt">
                <v:textbox>
                  <w:txbxContent>
                    <w:p w:rsidR="00307D2E" w:rsidRPr="00307D2E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07D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ช่องทางการร้องเรียน/ร้องทุกข์</w:t>
                      </w:r>
                    </w:p>
                    <w:p w:rsidR="00307D2E" w:rsidRPr="00BE42D6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เรียน/ร้องทุกข์ ด้วยตนเองที่ </w:t>
                      </w:r>
                      <w:proofErr w:type="spellStart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แวงน้อย หมู่ที่ 4</w:t>
                      </w:r>
                    </w:p>
                    <w:p w:rsidR="00307D2E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เรียน/ร้องทุกข์ ทางจดหมายที่  </w:t>
                      </w:r>
                      <w:proofErr w:type="spellStart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แวงน้อย อ.แวงน้อย </w:t>
                      </w:r>
                    </w:p>
                    <w:p w:rsidR="00307D2E" w:rsidRPr="00BE42D6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.ขอนแก่น 40230</w:t>
                      </w:r>
                    </w:p>
                    <w:p w:rsidR="00307D2E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เรียน/ร้องทุกข์ ทางศูนย์บริการประชาชนในเบื้องต้น </w:t>
                      </w:r>
                    </w:p>
                    <w:p w:rsidR="00307D2E" w:rsidRPr="00307D2E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307D2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07D2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หมายเลขโทรศัพท์</w:t>
                      </w:r>
                      <w:r w:rsidRPr="00307D2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:rsidR="00307D2E" w:rsidRDefault="00307D2E" w:rsidP="00307D2E">
                      <w:pPr>
                        <w:spacing w:after="0"/>
                        <w:ind w:left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*</w:t>
                      </w:r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แวงน้อย  โทร 0-43</w:t>
                      </w:r>
                      <w:r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9-9533  </w:t>
                      </w:r>
                    </w:p>
                    <w:p w:rsidR="00307D2E" w:rsidRPr="00BE42D6" w:rsidRDefault="00307D2E" w:rsidP="00307D2E">
                      <w:pPr>
                        <w:spacing w:after="0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รือสายตร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8-9</w:t>
                      </w:r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6-5575</w:t>
                      </w:r>
                    </w:p>
                    <w:p w:rsidR="00307D2E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* ปลัด </w:t>
                      </w:r>
                      <w:proofErr w:type="spellStart"/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แวงน้อย   โทร 0-4349-9533  </w:t>
                      </w:r>
                    </w:p>
                    <w:p w:rsidR="00307D2E" w:rsidRPr="00BE42D6" w:rsidRDefault="00307D2E" w:rsidP="00307D2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E42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สายตรง 08-9941-1981</w:t>
                      </w:r>
                    </w:p>
                    <w:p w:rsidR="00307D2E" w:rsidRDefault="00307D2E" w:rsidP="00307D2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4.  </w:t>
                      </w:r>
                      <w:r w:rsidR="009A4AEF"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/ร้องทุกข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่าน เว็บไซต์  </w:t>
                      </w:r>
                      <w:hyperlink r:id="rId9" w:history="1">
                        <w:r w:rsidRPr="0090048E">
                          <w:rPr>
                            <w:rStyle w:val="a4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www.waengnoiy.go.th</w:t>
                        </w:r>
                      </w:hyperlink>
                    </w:p>
                    <w:p w:rsidR="00307D2E" w:rsidRDefault="00307D2E" w:rsidP="00307D2E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5.  </w:t>
                      </w:r>
                      <w:r w:rsidR="009A4AEF" w:rsidRPr="00BE4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/ร้องทุกข์</w:t>
                      </w:r>
                    </w:p>
                    <w:p w:rsidR="00307D2E" w:rsidRDefault="00307D2E" w:rsidP="00307D2E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่าน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-mail  address : </w:t>
                      </w:r>
                      <w:hyperlink r:id="rId10" w:history="1">
                        <w:r w:rsidRPr="0090048E">
                          <w:rPr>
                            <w:rStyle w:val="a4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waengnoiy@outlook.co.th</w:t>
                        </w:r>
                      </w:hyperlink>
                    </w:p>
                    <w:p w:rsidR="00307D2E" w:rsidRPr="00307D2E" w:rsidRDefault="00307D2E" w:rsidP="00307D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07D2E" w:rsidRDefault="00307D2E" w:rsidP="00A452B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รับเรื่องร้องเรียน</w:t>
                      </w:r>
                      <w:r w:rsidR="009D5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องทุกข์ </w:t>
                      </w:r>
                      <w:proofErr w:type="spellStart"/>
                      <w:r w:rsidRP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แวงน้อย</w:t>
                      </w:r>
                    </w:p>
                    <w:p w:rsidR="00A452BC" w:rsidRPr="00307D2E" w:rsidRDefault="00A452BC" w:rsidP="00A452B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แวงน้อย  จังหวัดขอนแก่น</w:t>
                      </w:r>
                    </w:p>
                  </w:txbxContent>
                </v:textbox>
              </v:rect>
            </w:pict>
          </mc:Fallback>
        </mc:AlternateContent>
      </w:r>
      <w:r w:rsidR="009D5C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658A" wp14:editId="6370269D">
                <wp:simplePos x="0" y="0"/>
                <wp:positionH relativeFrom="column">
                  <wp:posOffset>-397510</wp:posOffset>
                </wp:positionH>
                <wp:positionV relativeFrom="paragraph">
                  <wp:posOffset>-70485</wp:posOffset>
                </wp:positionV>
                <wp:extent cx="5200650" cy="4381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AF" w:rsidRPr="00BB1904" w:rsidRDefault="004F70AF" w:rsidP="00BB1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B19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ภูมิแสดงขั้นตอนการรับเรื่องร้องเรียน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B19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B19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้องทุกข์</w:t>
                            </w:r>
                            <w:r w:rsidR="00307D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31.3pt;margin-top:-5.55pt;width:40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" fillcolor="white [3201]" strokecolor="#00b0f0" strokeweight="2pt">
                <v:textbox>
                  <w:txbxContent>
                    <w:p w:rsidR="004F70AF" w:rsidRPr="00BB1904" w:rsidRDefault="004F70AF" w:rsidP="00BB19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B190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ภูมิแสดงขั้นตอนการรับเรื่องร้องเรียน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B190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B190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้องทุกข์</w:t>
                      </w:r>
                      <w:r w:rsidR="00307D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E4458" w:rsidRDefault="006E3B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7CBF4" wp14:editId="375833AC">
                <wp:simplePos x="0" y="0"/>
                <wp:positionH relativeFrom="column">
                  <wp:posOffset>-397510</wp:posOffset>
                </wp:positionH>
                <wp:positionV relativeFrom="paragraph">
                  <wp:posOffset>177800</wp:posOffset>
                </wp:positionV>
                <wp:extent cx="5200650" cy="1169581"/>
                <wp:effectExtent l="0" t="0" r="19050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16958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AF" w:rsidRPr="00C802E9" w:rsidRDefault="00307D2E" w:rsidP="004F70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ั้นตอนที่ ๑</w:t>
                            </w:r>
                          </w:p>
                          <w:p w:rsidR="004F70AF" w:rsidRPr="006E3B81" w:rsidRDefault="004F70AF" w:rsidP="004F70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้องเรียน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ทุกข์</w:t>
                            </w:r>
                          </w:p>
                          <w:p w:rsidR="004F70AF" w:rsidRPr="006E3B81" w:rsidRDefault="004F70AF" w:rsidP="004F70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่อเจ้</w:t>
                            </w:r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าหน้าที่สำนักงานปลัด </w:t>
                            </w:r>
                            <w:proofErr w:type="spellStart"/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34B56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ขียนคำร้อง</w:t>
                            </w:r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มแบบที่ </w:t>
                            </w:r>
                            <w:proofErr w:type="spellStart"/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แวงน้อย</w:t>
                            </w:r>
                            <w:r w:rsidR="009D5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635E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</w:p>
                          <w:p w:rsidR="00FB635E" w:rsidRPr="006E3B81" w:rsidRDefault="00FB635E" w:rsidP="004F70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ผู้รับผิดชอบ 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งานปลัดฯ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B635E" w:rsidRPr="006E3B81" w:rsidRDefault="00FB635E" w:rsidP="004F70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F70AF" w:rsidRDefault="004F70AF" w:rsidP="004F70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:rsidR="004F70AF" w:rsidRPr="004F70AF" w:rsidRDefault="004F70AF" w:rsidP="004F70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-31.3pt;margin-top:14pt;width:409.5pt;height:9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" fillcolor="white [3201]" strokecolor="#00b0f0" strokeweight="2pt">
                <v:textbox>
                  <w:txbxContent>
                    <w:p w:rsidR="004F70AF" w:rsidRPr="00C802E9" w:rsidRDefault="00307D2E" w:rsidP="004F70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ั้นตอนที่ ๑</w:t>
                      </w:r>
                    </w:p>
                    <w:p w:rsidR="004F70AF" w:rsidRPr="006E3B81" w:rsidRDefault="004F70AF" w:rsidP="004F70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้องเรียน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องทุกข์</w:t>
                      </w:r>
                    </w:p>
                    <w:p w:rsidR="004F70AF" w:rsidRPr="006E3B81" w:rsidRDefault="004F70AF" w:rsidP="004F70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ต่อเจ้</w:t>
                      </w:r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าหน้าที่สำนักงานปลัด </w:t>
                      </w:r>
                      <w:proofErr w:type="spellStart"/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C34B56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ขียนคำร้อง</w:t>
                      </w:r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มแบบที่ </w:t>
                      </w:r>
                      <w:proofErr w:type="spellStart"/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แวงน้อย</w:t>
                      </w:r>
                      <w:r w:rsidR="009D5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635E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หนด</w:t>
                      </w:r>
                    </w:p>
                    <w:p w:rsidR="00FB635E" w:rsidRPr="006E3B81" w:rsidRDefault="00FB635E" w:rsidP="004F70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ผู้รับผิดชอบ 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งานปลัดฯ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FB635E" w:rsidRPr="006E3B81" w:rsidRDefault="00FB635E" w:rsidP="004F70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4F70AF" w:rsidRDefault="004F70AF" w:rsidP="004F70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:rsidR="004F70AF" w:rsidRPr="004F70AF" w:rsidRDefault="004F70AF" w:rsidP="004F70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458" w:rsidRDefault="00EE4458"/>
    <w:p w:rsidR="00EE4458" w:rsidRDefault="00EE4458"/>
    <w:p w:rsidR="00EE4458" w:rsidRDefault="00EE4458"/>
    <w:p w:rsidR="00EE4458" w:rsidRDefault="00A452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44B59" wp14:editId="0DFB78C4">
                <wp:simplePos x="0" y="0"/>
                <wp:positionH relativeFrom="column">
                  <wp:posOffset>-397510</wp:posOffset>
                </wp:positionH>
                <wp:positionV relativeFrom="paragraph">
                  <wp:posOffset>304800</wp:posOffset>
                </wp:positionV>
                <wp:extent cx="5200650" cy="9144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04" w:rsidRPr="00C802E9" w:rsidRDefault="00307D2E" w:rsidP="00BB19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ั้นตอนที่ ๒</w:t>
                            </w:r>
                          </w:p>
                          <w:p w:rsidR="00BB1904" w:rsidRPr="006E3B81" w:rsidRDefault="00BB1904" w:rsidP="00BB19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แจ้งเจ้าหน้าที่ท</w:t>
                            </w:r>
                            <w:r w:rsid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เกี่ยวข้อง ทำการตรวจสอบภายใน ๑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 นับแต่วันที่ได้รับแจ้ง</w:t>
                            </w:r>
                          </w:p>
                          <w:p w:rsidR="00BB1904" w:rsidRPr="006E3B81" w:rsidRDefault="00BB1904" w:rsidP="00BB19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ผู้รับผิดชอบ 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แวงน้อย)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B1904" w:rsidRPr="004F70AF" w:rsidRDefault="00BB1904" w:rsidP="00BB19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:rsidR="00BB1904" w:rsidRDefault="00BB1904" w:rsidP="00BB19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:rsidR="00BB1904" w:rsidRPr="004F70AF" w:rsidRDefault="00BB1904" w:rsidP="00BB19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9" style="position:absolute;margin-left:-31.3pt;margin-top:24pt;width:40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" fillcolor="white [3201]" strokecolor="#00b0f0" strokeweight="2pt">
                <v:textbox>
                  <w:txbxContent>
                    <w:p w:rsidR="00BB1904" w:rsidRPr="00C802E9" w:rsidRDefault="00307D2E" w:rsidP="00BB19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ั้นตอนที่ ๒</w:t>
                      </w:r>
                    </w:p>
                    <w:p w:rsidR="00BB1904" w:rsidRPr="006E3B81" w:rsidRDefault="00BB1904" w:rsidP="00BB19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แจ้งเจ้าหน้าที่ท</w:t>
                      </w:r>
                      <w:r w:rsid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เกี่ยวข้อง ทำการตรวจสอบภายใน ๑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 นับแต่วันที่ได้รับแจ้ง</w:t>
                      </w:r>
                    </w:p>
                    <w:p w:rsidR="00BB1904" w:rsidRPr="006E3B81" w:rsidRDefault="00BB1904" w:rsidP="00BB19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ผู้รับผิดชอบ 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แวงน้อย)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B1904" w:rsidRPr="004F70AF" w:rsidRDefault="00BB1904" w:rsidP="00BB19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:rsidR="00BB1904" w:rsidRDefault="00BB1904" w:rsidP="00BB19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:rsidR="00BB1904" w:rsidRPr="004F70AF" w:rsidRDefault="00BB1904" w:rsidP="00BB19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69F" w:rsidRPr="00BB19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FF4E6" wp14:editId="6992E8A7">
                <wp:simplePos x="0" y="0"/>
                <wp:positionH relativeFrom="column">
                  <wp:posOffset>2002790</wp:posOffset>
                </wp:positionH>
                <wp:positionV relativeFrom="paragraph">
                  <wp:posOffset>57785</wp:posOffset>
                </wp:positionV>
                <wp:extent cx="200025" cy="180340"/>
                <wp:effectExtent l="19050" t="0" r="28575" b="29210"/>
                <wp:wrapNone/>
                <wp:docPr id="4" name="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" o:spid="_x0000_s1026" type="#_x0000_t67" style="position:absolute;margin-left:157.7pt;margin-top:4.55pt;width:15.7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" adj="10800" fillcolor="#4f81bd [3204]" strokecolor="#243f60 [1604]" strokeweight="2pt"/>
            </w:pict>
          </mc:Fallback>
        </mc:AlternateContent>
      </w:r>
    </w:p>
    <w:p w:rsidR="00EE4458" w:rsidRDefault="00EE4458"/>
    <w:p w:rsidR="00EE4458" w:rsidRDefault="00EE4458"/>
    <w:p w:rsidR="00EE4458" w:rsidRDefault="001F169F">
      <w:r w:rsidRPr="00BB19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95D6B" wp14:editId="08F1D287">
                <wp:simplePos x="0" y="0"/>
                <wp:positionH relativeFrom="column">
                  <wp:posOffset>2002790</wp:posOffset>
                </wp:positionH>
                <wp:positionV relativeFrom="paragraph">
                  <wp:posOffset>292100</wp:posOffset>
                </wp:positionV>
                <wp:extent cx="200025" cy="201930"/>
                <wp:effectExtent l="19050" t="0" r="28575" b="4572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1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157.7pt;margin-top:23pt;width:15.7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" adj="10902" fillcolor="#4f81bd [3204]" strokecolor="#243f60 [1604]" strokeweight="2pt"/>
            </w:pict>
          </mc:Fallback>
        </mc:AlternateContent>
      </w:r>
    </w:p>
    <w:p w:rsidR="00EE4458" w:rsidRDefault="001F16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F26E" wp14:editId="5D2A1B75">
                <wp:simplePos x="0" y="0"/>
                <wp:positionH relativeFrom="column">
                  <wp:posOffset>-397510</wp:posOffset>
                </wp:positionH>
                <wp:positionV relativeFrom="paragraph">
                  <wp:posOffset>173990</wp:posOffset>
                </wp:positionV>
                <wp:extent cx="5200650" cy="892810"/>
                <wp:effectExtent l="0" t="0" r="19050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74" w:rsidRPr="00C802E9" w:rsidRDefault="00307D2E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ั้นตอนที่ ๓</w:t>
                            </w:r>
                          </w:p>
                          <w:p w:rsidR="008A2774" w:rsidRPr="006E3B81" w:rsidRDefault="008A2774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ที่</w:t>
                            </w:r>
                            <w:r w:rsid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ข้องดำเนินการแก้ไข ภายใน ๕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 นับแต่วันได้รับแจ้งจากศูนย์ฯ</w:t>
                            </w:r>
                          </w:p>
                          <w:p w:rsidR="008A2774" w:rsidRPr="00BB1904" w:rsidRDefault="008A2774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ผู้รับผิดชอบ 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ราชการ และเจ้าหน้าที่ผู้รับผิดชอบงานที่เกี่ยวข้อง)</w:t>
                            </w:r>
                            <w:r w:rsidRPr="00BB19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A2774" w:rsidRPr="004F70AF" w:rsidRDefault="008A2774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:rsidR="008A2774" w:rsidRDefault="008A2774" w:rsidP="008A27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:rsidR="008A2774" w:rsidRPr="004F70AF" w:rsidRDefault="008A2774" w:rsidP="008A27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margin-left:-31.3pt;margin-top:13.7pt;width:409.5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" fillcolor="white [3201]" strokecolor="#00b0f0" strokeweight="2pt">
                <v:textbox>
                  <w:txbxContent>
                    <w:p w:rsidR="008A2774" w:rsidRPr="00C802E9" w:rsidRDefault="00307D2E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ั้นตอนที่ ๓</w:t>
                      </w:r>
                    </w:p>
                    <w:p w:rsidR="008A2774" w:rsidRPr="006E3B81" w:rsidRDefault="008A2774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ที่</w:t>
                      </w:r>
                      <w:r w:rsid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ข้องดำเนินการแก้ไข ภายใน ๕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 นับแต่วันได้รับแจ้งจากศูนย์ฯ</w:t>
                      </w:r>
                    </w:p>
                    <w:p w:rsidR="008A2774" w:rsidRPr="00BB1904" w:rsidRDefault="008A2774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ผู้รับผิดชอบ 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ราชการ และเจ้าหน้าที่ผู้รับผิดชอบงานที่เกี่ยวข้อง)</w:t>
                      </w:r>
                      <w:r w:rsidRPr="00BB19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A2774" w:rsidRPr="004F70AF" w:rsidRDefault="008A2774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:rsidR="008A2774" w:rsidRDefault="008A2774" w:rsidP="008A27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:rsidR="008A2774" w:rsidRPr="004F70AF" w:rsidRDefault="008A2774" w:rsidP="008A27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458" w:rsidRDefault="00EE4458"/>
    <w:p w:rsidR="00EE4458" w:rsidRDefault="00EE4458"/>
    <w:p w:rsidR="00EE4458" w:rsidRDefault="00307D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E9065" wp14:editId="31F62724">
                <wp:simplePos x="0" y="0"/>
                <wp:positionH relativeFrom="column">
                  <wp:posOffset>-397510</wp:posOffset>
                </wp:positionH>
                <wp:positionV relativeFrom="paragraph">
                  <wp:posOffset>281305</wp:posOffset>
                </wp:positionV>
                <wp:extent cx="5200650" cy="924560"/>
                <wp:effectExtent l="0" t="0" r="19050" b="279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24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74" w:rsidRPr="00C802E9" w:rsidRDefault="00307D2E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ั้นตอนที่ ๔</w:t>
                            </w:r>
                          </w:p>
                          <w:p w:rsidR="008A2774" w:rsidRPr="006E3B81" w:rsidRDefault="008A2774" w:rsidP="009D5C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ลการตรวจสอบแก้ไขให้ผู้ร้องเรียน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802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ทุกข์ ทราบ</w:t>
                            </w:r>
                            <w:r w:rsidR="00307D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 ๑๕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นับแต่วันได้รับเรื่อง</w:t>
                            </w:r>
                          </w:p>
                          <w:p w:rsidR="008A2774" w:rsidRPr="006E3B81" w:rsidRDefault="008A2774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ผู้รับผิดชอบ 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E4458"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6E3B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E3B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A2774" w:rsidRPr="004F70AF" w:rsidRDefault="008A2774" w:rsidP="008A27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:rsidR="008A2774" w:rsidRDefault="008A2774" w:rsidP="008A27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:rsidR="008A2774" w:rsidRPr="004F70AF" w:rsidRDefault="008A2774" w:rsidP="008A27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1" style="position:absolute;margin-left:-31.3pt;margin-top:22.15pt;width:409.5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" fillcolor="white [3201]" strokecolor="#00b0f0" strokeweight="2pt">
                <v:textbox>
                  <w:txbxContent>
                    <w:p w:rsidR="008A2774" w:rsidRPr="00C802E9" w:rsidRDefault="00307D2E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ั้นตอนที่ ๔</w:t>
                      </w:r>
                    </w:p>
                    <w:p w:rsidR="008A2774" w:rsidRPr="006E3B81" w:rsidRDefault="008A2774" w:rsidP="009D5C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ผลการตรวจสอบแก้ไขให้ผู้ร้องเรียน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C802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องทุกข์ ทราบ</w:t>
                      </w:r>
                      <w:r w:rsidR="00307D2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 ๑๕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นับแต่วันได้รับเรื่อง</w:t>
                      </w:r>
                    </w:p>
                    <w:p w:rsidR="008A2774" w:rsidRPr="006E3B81" w:rsidRDefault="008A2774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ผู้รับผิดชอบ 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EE4458"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 w:rsidRPr="006E3B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6E3B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8A2774" w:rsidRPr="004F70AF" w:rsidRDefault="008A2774" w:rsidP="008A27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:rsidR="008A2774" w:rsidRDefault="008A2774" w:rsidP="008A27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:rsidR="008A2774" w:rsidRPr="004F70AF" w:rsidRDefault="008A2774" w:rsidP="008A27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19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C3E0C" wp14:editId="0ED53FD5">
                <wp:simplePos x="0" y="0"/>
                <wp:positionH relativeFrom="column">
                  <wp:posOffset>1998980</wp:posOffset>
                </wp:positionH>
                <wp:positionV relativeFrom="paragraph">
                  <wp:posOffset>85725</wp:posOffset>
                </wp:positionV>
                <wp:extent cx="200025" cy="191135"/>
                <wp:effectExtent l="19050" t="0" r="28575" b="37465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1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" o:spid="_x0000_s1026" type="#_x0000_t67" style="position:absolute;margin-left:157.4pt;margin-top:6.75pt;width:15.7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EE4458" w:rsidRDefault="00EE4458"/>
    <w:p w:rsidR="00307D2E" w:rsidRDefault="00307D2E" w:rsidP="00EE445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307D2E" w:rsidRDefault="00307D2E" w:rsidP="00EE445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307D2E" w:rsidRDefault="00307D2E" w:rsidP="00EE445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307D2E" w:rsidRDefault="00307D2E" w:rsidP="00EE4458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E3B81" w:rsidRDefault="006E3B81">
      <w:bookmarkStart w:id="0" w:name="_GoBack"/>
      <w:bookmarkEnd w:id="0"/>
    </w:p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6E3B81" w:rsidRDefault="006E3B81"/>
    <w:p w:rsidR="00AC364D" w:rsidRDefault="00AC364D"/>
    <w:sectPr w:rsidR="00AC364D" w:rsidSect="00603539">
      <w:pgSz w:w="15840" w:h="12240" w:orient="landscape" w:code="1"/>
      <w:pgMar w:top="1702" w:right="567" w:bottom="426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26"/>
    <w:multiLevelType w:val="hybridMultilevel"/>
    <w:tmpl w:val="2604E636"/>
    <w:lvl w:ilvl="0" w:tplc="DDD009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74C2"/>
    <w:multiLevelType w:val="hybridMultilevel"/>
    <w:tmpl w:val="9BD6CF88"/>
    <w:lvl w:ilvl="0" w:tplc="C292D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AF"/>
    <w:rsid w:val="001F169F"/>
    <w:rsid w:val="00276118"/>
    <w:rsid w:val="00307D2E"/>
    <w:rsid w:val="004F70AF"/>
    <w:rsid w:val="00603539"/>
    <w:rsid w:val="006E3B81"/>
    <w:rsid w:val="008A2774"/>
    <w:rsid w:val="00991A1D"/>
    <w:rsid w:val="009A4AEF"/>
    <w:rsid w:val="009D5C3C"/>
    <w:rsid w:val="009E7625"/>
    <w:rsid w:val="00A452BC"/>
    <w:rsid w:val="00AC364D"/>
    <w:rsid w:val="00BB1904"/>
    <w:rsid w:val="00BE42D6"/>
    <w:rsid w:val="00C34B56"/>
    <w:rsid w:val="00C802E9"/>
    <w:rsid w:val="00D70F03"/>
    <w:rsid w:val="00EE4458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4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C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5C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4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C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5C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engnoiy@outlook.c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engnoiy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engnoiy@outlook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engnoi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19F-004C-4AE4-9A25-82C957E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30</cp:revision>
  <cp:lastPrinted>2015-10-19T02:50:00Z</cp:lastPrinted>
  <dcterms:created xsi:type="dcterms:W3CDTF">2015-10-15T04:19:00Z</dcterms:created>
  <dcterms:modified xsi:type="dcterms:W3CDTF">2015-10-19T03:31:00Z</dcterms:modified>
</cp:coreProperties>
</file>